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85E5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14F36B2D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59634DAD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23A67F35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51A7C5C1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2C5A6A23" w14:textId="66DDFDE6" w:rsidR="006A5805" w:rsidRPr="006A5805" w:rsidRDefault="00766A13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t Technician</w:t>
            </w:r>
          </w:p>
        </w:tc>
      </w:tr>
      <w:tr w:rsidR="006A5805" w:rsidRPr="00FA201A" w14:paraId="0868D65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56ADA76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2F4BC246" w14:textId="77777777" w:rsidR="006A5805" w:rsidRPr="006A5805" w:rsidRDefault="003F226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M Manager</w:t>
            </w:r>
          </w:p>
        </w:tc>
      </w:tr>
      <w:tr w:rsidR="006A5805" w:rsidRPr="00FA201A" w14:paraId="7BDB87BC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8F48CF2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18CFED9E" w14:textId="77777777"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14:paraId="407EF34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FF3201F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1D242399" w14:textId="0D0807C5" w:rsidR="006A5805" w:rsidRPr="006A5805" w:rsidRDefault="00766A1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Services</w:t>
            </w:r>
            <w:r w:rsidR="007747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0E76725C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710DFBBA" w14:textId="77777777"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</w:tbl>
    <w:p w14:paraId="6147A310" w14:textId="77777777" w:rsidR="006A5805" w:rsidRPr="00333D82" w:rsidRDefault="006A5805" w:rsidP="006A5805"/>
    <w:p w14:paraId="01D5F8E2" w14:textId="77777777" w:rsidR="006A5805" w:rsidRDefault="006A5805" w:rsidP="006A5805">
      <w:pPr>
        <w:rPr>
          <w:b/>
          <w:smallCaps/>
        </w:rPr>
      </w:pPr>
    </w:p>
    <w:p w14:paraId="08B9B2CC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14:paraId="78642C03" w14:textId="77777777" w:rsidTr="0016486F">
        <w:tc>
          <w:tcPr>
            <w:tcW w:w="10420" w:type="dxa"/>
          </w:tcPr>
          <w:p w14:paraId="570CF488" w14:textId="77777777"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within the requirements of the project BIM execution plan and company procedures.</w:t>
            </w:r>
          </w:p>
          <w:p w14:paraId="270DEDA0" w14:textId="77777777"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e 2D layouts/sections/schematics, using AutoCAD.</w:t>
            </w:r>
          </w:p>
          <w:p w14:paraId="5C61D0B7" w14:textId="77777777"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e 3D BIM models, generating 2D/3D/layouts/sections/schematics, to include information modelling to the requirement of the project, using Revit MEP.</w:t>
            </w:r>
          </w:p>
          <w:p w14:paraId="2F90E229" w14:textId="77777777"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h detection, using Navisworks.</w:t>
            </w:r>
          </w:p>
          <w:p w14:paraId="64410507" w14:textId="77777777"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unicating with the internal/external project team. Travel may be necessary according to the project requirements.</w:t>
            </w:r>
          </w:p>
          <w:p w14:paraId="2D6AB7FC" w14:textId="77777777"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aise with the project BIM Manager for project requirements.</w:t>
            </w:r>
          </w:p>
          <w:p w14:paraId="26860E9B" w14:textId="013B3506" w:rsidR="003F226B" w:rsidRPr="003F41C0" w:rsidRDefault="003F226B" w:rsidP="00BB6EC6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F226B">
              <w:rPr>
                <w:sz w:val="21"/>
                <w:szCs w:val="21"/>
              </w:rPr>
              <w:t>Produce Revit families where required, to the required level of detail/information.</w:t>
            </w:r>
          </w:p>
          <w:p w14:paraId="7FEB13D1" w14:textId="77777777" w:rsidR="003F226B" w:rsidRPr="0016486F" w:rsidRDefault="003F226B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14:paraId="3D2F61FE" w14:textId="77777777" w:rsidTr="0016486F">
        <w:tc>
          <w:tcPr>
            <w:tcW w:w="10420" w:type="dxa"/>
          </w:tcPr>
          <w:p w14:paraId="35F96F4B" w14:textId="77777777"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14:paraId="66F3B797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2ED6F9F7" w14:textId="77777777" w:rsidR="00DC0FCF" w:rsidRDefault="00DC0FCF" w:rsidP="006A5805">
      <w:pPr>
        <w:rPr>
          <w:bCs/>
          <w:sz w:val="40"/>
          <w:szCs w:val="40"/>
        </w:rPr>
      </w:pPr>
    </w:p>
    <w:p w14:paraId="084057F8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277B7367" w14:textId="77777777" w:rsidR="006A5805" w:rsidRPr="00702438" w:rsidRDefault="006A5805" w:rsidP="006A5805">
      <w:pPr>
        <w:rPr>
          <w:sz w:val="22"/>
          <w:szCs w:val="22"/>
        </w:rPr>
      </w:pPr>
    </w:p>
    <w:p w14:paraId="4606F3A2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4B8A6F6F" w14:textId="77777777" w:rsidTr="00B709DA">
        <w:trPr>
          <w:cantSplit/>
          <w:trHeight w:val="487"/>
        </w:trPr>
        <w:tc>
          <w:tcPr>
            <w:tcW w:w="10420" w:type="dxa"/>
          </w:tcPr>
          <w:p w14:paraId="13BD770E" w14:textId="77777777" w:rsidR="003F226B" w:rsidRDefault="003F226B" w:rsidP="003F226B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ally educated to A-Level or relevant degree level.</w:t>
            </w:r>
          </w:p>
          <w:p w14:paraId="668D0875" w14:textId="77777777" w:rsidR="00BB6EC6" w:rsidRPr="00D90C82" w:rsidRDefault="003F226B" w:rsidP="003F226B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ind w:left="420" w:hanging="42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ONC/HNC Level</w:t>
            </w:r>
          </w:p>
        </w:tc>
      </w:tr>
    </w:tbl>
    <w:p w14:paraId="7824D831" w14:textId="77777777" w:rsidR="00DC0FCF" w:rsidRDefault="00DC0FCF" w:rsidP="006A5805">
      <w:pPr>
        <w:spacing w:after="120"/>
        <w:rPr>
          <w:bCs/>
          <w:sz w:val="28"/>
          <w:szCs w:val="28"/>
        </w:rPr>
      </w:pPr>
    </w:p>
    <w:p w14:paraId="3886C72A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F2B4411" w14:textId="77777777" w:rsidTr="003D34DD">
        <w:trPr>
          <w:cantSplit/>
          <w:trHeight w:val="1717"/>
        </w:trPr>
        <w:tc>
          <w:tcPr>
            <w:tcW w:w="10420" w:type="dxa"/>
          </w:tcPr>
          <w:p w14:paraId="5DCB37E2" w14:textId="77777777" w:rsidR="003F41C0" w:rsidRDefault="003F226B" w:rsidP="003F41C0">
            <w:pPr>
              <w:keepLines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</w:pPr>
            <w:r>
              <w:t>An understanding of the requirement for building services co-ordination.</w:t>
            </w:r>
          </w:p>
          <w:p w14:paraId="208BAB6F" w14:textId="6B84B972" w:rsidR="00132B92" w:rsidRDefault="003F226B" w:rsidP="003F41C0">
            <w:pPr>
              <w:keepLines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</w:pPr>
            <w:r>
              <w:t>Working to have knowledge of BS 1992, PAS 1192 and BS8541.</w:t>
            </w:r>
          </w:p>
          <w:p w14:paraId="293C8596" w14:textId="77777777" w:rsidR="003F226B" w:rsidRPr="001333E8" w:rsidRDefault="003F226B" w:rsidP="003F226B">
            <w:pPr>
              <w:keepLines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</w:pPr>
            <w:r>
              <w:t>Experience in using Revit MEP on real projects (</w:t>
            </w:r>
            <w:r w:rsidRPr="001333E8">
              <w:rPr>
                <w:u w:val="single"/>
              </w:rPr>
              <w:t>examples of work required at interview, in native .</w:t>
            </w:r>
            <w:proofErr w:type="spellStart"/>
            <w:r w:rsidRPr="001333E8">
              <w:rPr>
                <w:u w:val="single"/>
              </w:rPr>
              <w:t>rvt</w:t>
            </w:r>
            <w:proofErr w:type="spellEnd"/>
            <w:r w:rsidRPr="001333E8">
              <w:rPr>
                <w:u w:val="single"/>
              </w:rPr>
              <w:t xml:space="preserve"> file format</w:t>
            </w:r>
            <w:r>
              <w:t>).</w:t>
            </w:r>
          </w:p>
          <w:p w14:paraId="11DD912E" w14:textId="57D18B72" w:rsidR="003F226B" w:rsidRPr="00E97FBF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>Desirable e</w:t>
            </w:r>
            <w:r w:rsidRPr="00E97FBF">
              <w:t>xperience of projects within a variety of business sectors</w:t>
            </w:r>
            <w:r>
              <w:t xml:space="preserve"> </w:t>
            </w:r>
            <w:r w:rsidRPr="00E97FBF">
              <w:t>(typically</w:t>
            </w:r>
            <w:r>
              <w:t xml:space="preserve"> </w:t>
            </w:r>
            <w:r w:rsidRPr="00E97FBF">
              <w:t>Aviation,</w:t>
            </w:r>
            <w:r>
              <w:t xml:space="preserve"> </w:t>
            </w:r>
            <w:r w:rsidRPr="00E97FBF">
              <w:t>Education, Healthcare, Pharmaceutical</w:t>
            </w:r>
            <w:r>
              <w:t>, Residential, Commercial</w:t>
            </w:r>
            <w:r w:rsidRPr="00E97FBF">
              <w:t>)</w:t>
            </w:r>
          </w:p>
          <w:p w14:paraId="7C174256" w14:textId="77777777" w:rsidR="003F226B" w:rsidRPr="00E97FBF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>F</w:t>
            </w:r>
            <w:r w:rsidRPr="00E97FBF">
              <w:t xml:space="preserve">amiliar with </w:t>
            </w:r>
            <w:r>
              <w:t xml:space="preserve">assurance processes, </w:t>
            </w:r>
            <w:r w:rsidRPr="00E97FBF">
              <w:t>codes of practice, standards and relevant sections of statutory documentation</w:t>
            </w:r>
            <w:r>
              <w:t>.</w:t>
            </w:r>
          </w:p>
          <w:p w14:paraId="2358D907" w14:textId="77777777"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 xml:space="preserve">Good </w:t>
            </w:r>
            <w:r w:rsidRPr="00E97FBF">
              <w:t>communication skills.</w:t>
            </w:r>
          </w:p>
          <w:p w14:paraId="228A97B8" w14:textId="77777777"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 w:rsidRPr="00E97FBF">
              <w:t>Ability to liaise and co-ordinate with all other members of the Design Team</w:t>
            </w:r>
            <w:r>
              <w:t>.</w:t>
            </w:r>
          </w:p>
          <w:p w14:paraId="39EB2DD5" w14:textId="77777777"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 xml:space="preserve">Experience in using other software packages desirable, such as: AutoCAD MEP, </w:t>
            </w:r>
            <w:proofErr w:type="spellStart"/>
            <w:r>
              <w:t>CADDuct</w:t>
            </w:r>
            <w:proofErr w:type="spellEnd"/>
            <w:r>
              <w:t>/</w:t>
            </w:r>
            <w:proofErr w:type="spellStart"/>
            <w:r>
              <w:t>FabMEP</w:t>
            </w:r>
            <w:proofErr w:type="spellEnd"/>
            <w:r>
              <w:t xml:space="preserve">, </w:t>
            </w:r>
            <w:proofErr w:type="spellStart"/>
            <w:r>
              <w:t>Solibri</w:t>
            </w:r>
            <w:proofErr w:type="spellEnd"/>
            <w:r>
              <w:t xml:space="preserve"> etc.</w:t>
            </w:r>
          </w:p>
          <w:p w14:paraId="0E4A22DE" w14:textId="77777777"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>Full UK driving licence, or working towards (any penalties/convictions declared).</w:t>
            </w:r>
          </w:p>
          <w:p w14:paraId="4D2853FF" w14:textId="77777777"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59DEFF44" w14:textId="77777777" w:rsidR="006A5805" w:rsidRPr="00702438" w:rsidRDefault="006A5805" w:rsidP="006A5805">
      <w:pPr>
        <w:jc w:val="center"/>
        <w:rPr>
          <w:bCs/>
        </w:rPr>
      </w:pPr>
    </w:p>
    <w:sectPr w:rsidR="006A5805" w:rsidRPr="00702438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E887" w14:textId="77777777" w:rsidR="00834385" w:rsidRDefault="00834385">
      <w:r>
        <w:separator/>
      </w:r>
    </w:p>
  </w:endnote>
  <w:endnote w:type="continuationSeparator" w:id="0">
    <w:p w14:paraId="2543DD79" w14:textId="77777777" w:rsidR="00834385" w:rsidRDefault="0083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0837" w14:textId="77777777" w:rsidR="00706EDC" w:rsidRDefault="00061E78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485ADACE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CF9F" w14:textId="77777777" w:rsidR="00834385" w:rsidRDefault="00834385">
      <w:r>
        <w:separator/>
      </w:r>
    </w:p>
  </w:footnote>
  <w:footnote w:type="continuationSeparator" w:id="0">
    <w:p w14:paraId="1EFD1AF9" w14:textId="77777777" w:rsidR="00834385" w:rsidRDefault="0083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2C8D" w14:textId="77777777" w:rsidR="00706EDC" w:rsidRPr="004F1472" w:rsidRDefault="00061E78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CA38689" wp14:editId="186D0F03">
          <wp:simplePos x="0" y="0"/>
          <wp:positionH relativeFrom="column">
            <wp:posOffset>5087620</wp:posOffset>
          </wp:positionH>
          <wp:positionV relativeFrom="paragraph">
            <wp:posOffset>-2533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3475"/>
    <w:multiLevelType w:val="hybridMultilevel"/>
    <w:tmpl w:val="54C6C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649E"/>
    <w:multiLevelType w:val="hybridMultilevel"/>
    <w:tmpl w:val="BC3E1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CCF"/>
    <w:multiLevelType w:val="hybridMultilevel"/>
    <w:tmpl w:val="AC6C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E25AF"/>
    <w:multiLevelType w:val="hybridMultilevel"/>
    <w:tmpl w:val="6F7432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5"/>
  </w:num>
  <w:num w:numId="5">
    <w:abstractNumId w:val="28"/>
  </w:num>
  <w:num w:numId="6">
    <w:abstractNumId w:val="19"/>
  </w:num>
  <w:num w:numId="7">
    <w:abstractNumId w:val="23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0"/>
  </w:num>
  <w:num w:numId="14">
    <w:abstractNumId w:val="0"/>
  </w:num>
  <w:num w:numId="15">
    <w:abstractNumId w:val="27"/>
  </w:num>
  <w:num w:numId="16">
    <w:abstractNumId w:val="18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9"/>
  </w:num>
  <w:num w:numId="22">
    <w:abstractNumId w:val="6"/>
  </w:num>
  <w:num w:numId="23">
    <w:abstractNumId w:val="15"/>
  </w:num>
  <w:num w:numId="24">
    <w:abstractNumId w:val="5"/>
  </w:num>
  <w:num w:numId="25">
    <w:abstractNumId w:val="26"/>
  </w:num>
  <w:num w:numId="26">
    <w:abstractNumId w:val="21"/>
  </w:num>
  <w:num w:numId="27">
    <w:abstractNumId w:val="29"/>
  </w:num>
  <w:num w:numId="28">
    <w:abstractNumId w:val="24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61E78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226B"/>
    <w:rsid w:val="003F41C0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6A13"/>
    <w:rsid w:val="007678D1"/>
    <w:rsid w:val="007747A2"/>
    <w:rsid w:val="00774F68"/>
    <w:rsid w:val="00781B1C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34385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0FCF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472CAB3C"/>
  <w15:docId w15:val="{ED65A294-189D-49D4-B99D-A5DF1D2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BDU-CourseTitle">
    <w:name w:val="BDU - Course Title"/>
    <w:basedOn w:val="Normal"/>
    <w:rsid w:val="007747A2"/>
    <w:pPr>
      <w:tabs>
        <w:tab w:val="clear" w:pos="566"/>
        <w:tab w:val="clear" w:pos="1132"/>
      </w:tabs>
      <w:spacing w:after="120"/>
    </w:pPr>
    <w:rPr>
      <w:rFonts w:cs="Times New Roman"/>
      <w:b/>
      <w:color w:val="007AC9"/>
      <w:spacing w:val="-10"/>
      <w:kern w:val="24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C4DA-51B3-461F-B134-A60032B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Purnell, Brylea (BakerHicks)</cp:lastModifiedBy>
  <cp:revision>4</cp:revision>
  <cp:lastPrinted>2011-04-28T13:35:00Z</cp:lastPrinted>
  <dcterms:created xsi:type="dcterms:W3CDTF">2023-06-13T15:45:00Z</dcterms:created>
  <dcterms:modified xsi:type="dcterms:W3CDTF">2023-09-29T13:49:00Z</dcterms:modified>
</cp:coreProperties>
</file>